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000000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38FF3E08" w:rsidR="00756847" w:rsidRPr="001A28A7" w:rsidRDefault="001B423E" w:rsidP="00756847">
      <w:pPr>
        <w:pStyle w:val="NoSpacing"/>
        <w:rPr>
          <w:b/>
        </w:rPr>
      </w:pPr>
      <w:r>
        <w:rPr>
          <w:b/>
        </w:rPr>
        <w:t>West Barn Farm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AB09F7">
        <w:rPr>
          <w:b/>
        </w:rPr>
        <w:t>27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</w:t>
      </w:r>
      <w:r w:rsidR="00AB09F7">
        <w:rPr>
          <w:b/>
        </w:rPr>
        <w:t>September</w:t>
      </w:r>
      <w:r w:rsidR="0072152B">
        <w:rPr>
          <w:b/>
        </w:rPr>
        <w:t xml:space="preserve"> 2022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3D36461D" w14:textId="590E8739" w:rsidR="00CC31B3" w:rsidRDefault="002A7A61" w:rsidP="005971F1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9A1B79">
        <w:t xml:space="preserve"> </w:t>
      </w:r>
      <w:r w:rsidR="00924139">
        <w:t>Cllr Wright</w:t>
      </w:r>
      <w:r w:rsidR="00924139">
        <w:t xml:space="preserve">, </w:t>
      </w:r>
      <w:r w:rsidR="00350F2B">
        <w:t>Clerk.</w:t>
      </w:r>
    </w:p>
    <w:p w14:paraId="3040AA97" w14:textId="19D04931" w:rsidR="008A1E81" w:rsidRDefault="008A1E81" w:rsidP="00924139">
      <w:pPr>
        <w:pStyle w:val="NoSpacing"/>
        <w:ind w:left="720"/>
        <w:jc w:val="both"/>
      </w:pPr>
      <w:r>
        <w:t>Apologies -</w:t>
      </w:r>
      <w:r w:rsidR="008C27A6">
        <w:t>Cllr Clark</w:t>
      </w:r>
      <w:r w:rsidR="00F91D45">
        <w:t xml:space="preserve">, </w:t>
      </w:r>
      <w:r w:rsidR="00CC31B3">
        <w:t>Cllr Mackenzie-Charrington</w:t>
      </w:r>
      <w:r w:rsidR="00A07F14">
        <w:t>,</w:t>
      </w:r>
      <w:r w:rsidR="00CC31B3" w:rsidRPr="00CC31B3">
        <w:t xml:space="preserve"> </w:t>
      </w:r>
      <w:r w:rsidR="00CC31B3">
        <w:t>Cllr Smith</w:t>
      </w:r>
    </w:p>
    <w:p w14:paraId="208F2CDD" w14:textId="74B7AF4F" w:rsidR="00F90F83" w:rsidRDefault="00C80C7F" w:rsidP="00F90F83">
      <w:pPr>
        <w:pStyle w:val="NoSpacing"/>
        <w:numPr>
          <w:ilvl w:val="0"/>
          <w:numId w:val="5"/>
        </w:numPr>
        <w:jc w:val="both"/>
      </w:pPr>
      <w:r>
        <w:t xml:space="preserve">Declaration of Interests </w:t>
      </w:r>
      <w:r w:rsidR="00CD4DD4">
        <w:t xml:space="preserve">- </w:t>
      </w:r>
      <w:r>
        <w:t>no changes to report.</w:t>
      </w:r>
    </w:p>
    <w:p w14:paraId="734A9660" w14:textId="5D344DC1" w:rsidR="00C80C7F" w:rsidRDefault="00904563" w:rsidP="00F90F83">
      <w:pPr>
        <w:pStyle w:val="NoSpacing"/>
        <w:numPr>
          <w:ilvl w:val="0"/>
          <w:numId w:val="5"/>
        </w:numPr>
        <w:jc w:val="both"/>
      </w:pPr>
      <w:r>
        <w:t xml:space="preserve">The minutes from </w:t>
      </w:r>
      <w:r w:rsidR="00D07BC7">
        <w:t>12</w:t>
      </w:r>
      <w:r w:rsidR="00D07BC7" w:rsidRPr="00D07BC7">
        <w:rPr>
          <w:vertAlign w:val="superscript"/>
        </w:rPr>
        <w:t>th</w:t>
      </w:r>
      <w:r w:rsidR="00D07BC7">
        <w:t xml:space="preserve"> July</w:t>
      </w:r>
      <w:r w:rsidR="008E7CDB">
        <w:t xml:space="preserve"> 2022</w:t>
      </w:r>
      <w:r w:rsidR="007A1120">
        <w:t xml:space="preserve"> </w:t>
      </w:r>
      <w:r w:rsidR="008E7CDB">
        <w:t>were reviewed and agreed by all.</w:t>
      </w:r>
    </w:p>
    <w:p w14:paraId="0E541410" w14:textId="18E46563" w:rsidR="00554838" w:rsidRDefault="00554838" w:rsidP="00F90F83">
      <w:pPr>
        <w:pStyle w:val="NoSpacing"/>
        <w:numPr>
          <w:ilvl w:val="0"/>
          <w:numId w:val="5"/>
        </w:numPr>
        <w:jc w:val="both"/>
      </w:pPr>
      <w:r>
        <w:t xml:space="preserve">Report from Cllr Mackenzie-Charrington </w:t>
      </w:r>
      <w:r w:rsidR="00F02C46">
        <w:t>circulated to all.</w:t>
      </w:r>
    </w:p>
    <w:p w14:paraId="042616B7" w14:textId="798759AB" w:rsidR="00214318" w:rsidRDefault="0025482B" w:rsidP="00214318">
      <w:pPr>
        <w:pStyle w:val="NoSpacing"/>
        <w:numPr>
          <w:ilvl w:val="0"/>
          <w:numId w:val="5"/>
        </w:numPr>
        <w:jc w:val="both"/>
      </w:pPr>
      <w:r>
        <w:t>Report from Clerk:</w:t>
      </w:r>
    </w:p>
    <w:p w14:paraId="39F4EB84" w14:textId="73772620" w:rsidR="00655B41" w:rsidRDefault="007A1120" w:rsidP="00655B41">
      <w:pPr>
        <w:pStyle w:val="NoSpacing"/>
        <w:numPr>
          <w:ilvl w:val="1"/>
          <w:numId w:val="5"/>
        </w:numPr>
        <w:jc w:val="both"/>
      </w:pPr>
      <w:r>
        <w:t xml:space="preserve">Defibrillator Sub Committee </w:t>
      </w:r>
      <w:r w:rsidR="00BA7D2C">
        <w:t>–</w:t>
      </w:r>
      <w:r>
        <w:t xml:space="preserve"> </w:t>
      </w:r>
      <w:r w:rsidR="00F02C46">
        <w:t xml:space="preserve">The afternoon tea is to be held </w:t>
      </w:r>
      <w:r w:rsidR="00F0155C">
        <w:t>at the beginning of next month</w:t>
      </w:r>
      <w:r w:rsidR="002B6423">
        <w:t xml:space="preserve"> and they are hoping to raise enough for the defibrillator</w:t>
      </w:r>
      <w:r w:rsidR="0025482B">
        <w:t>.</w:t>
      </w:r>
    </w:p>
    <w:p w14:paraId="1B6872C6" w14:textId="1CFDB6D0" w:rsidR="00655B41" w:rsidRDefault="00655B41" w:rsidP="00655B41">
      <w:pPr>
        <w:pStyle w:val="NoSpacing"/>
        <w:numPr>
          <w:ilvl w:val="0"/>
          <w:numId w:val="5"/>
        </w:numPr>
        <w:jc w:val="both"/>
      </w:pPr>
      <w:r>
        <w:t>Matters arising:</w:t>
      </w:r>
    </w:p>
    <w:p w14:paraId="7CC65D16" w14:textId="1CCB3EA7" w:rsidR="00CB2DB7" w:rsidRDefault="001C471F" w:rsidP="00655B41">
      <w:pPr>
        <w:pStyle w:val="NoSpacing"/>
        <w:numPr>
          <w:ilvl w:val="1"/>
          <w:numId w:val="5"/>
        </w:numPr>
        <w:jc w:val="both"/>
      </w:pPr>
      <w:r>
        <w:t>Grips – pictures to be taken and forwarded to Cllr Mackenzie-Charrington.</w:t>
      </w:r>
    </w:p>
    <w:p w14:paraId="4D2425EE" w14:textId="72A862EE" w:rsidR="00507A40" w:rsidRDefault="00E17032" w:rsidP="00E17032">
      <w:pPr>
        <w:pStyle w:val="NoSpacing"/>
        <w:numPr>
          <w:ilvl w:val="0"/>
          <w:numId w:val="5"/>
        </w:numPr>
        <w:jc w:val="both"/>
      </w:pPr>
      <w:r>
        <w:t>Financial Report:</w:t>
      </w:r>
    </w:p>
    <w:p w14:paraId="2546917B" w14:textId="1045B37F" w:rsidR="00E17032" w:rsidRDefault="00C76F95" w:rsidP="00E17032">
      <w:pPr>
        <w:pStyle w:val="NoSpacing"/>
        <w:numPr>
          <w:ilvl w:val="1"/>
          <w:numId w:val="5"/>
        </w:numPr>
        <w:jc w:val="both"/>
      </w:pPr>
      <w:r>
        <w:t>Clerk wages and HMRC cheque</w:t>
      </w:r>
      <w:r w:rsidR="009417F1">
        <w:t xml:space="preserve"> </w:t>
      </w:r>
      <w:r w:rsidR="00CA765C">
        <w:t>agreed and signed</w:t>
      </w:r>
      <w:r w:rsidR="00B05255">
        <w:t>.</w:t>
      </w:r>
    </w:p>
    <w:p w14:paraId="75CF0160" w14:textId="024752A5" w:rsidR="00C76F95" w:rsidRDefault="00C76F95" w:rsidP="00E17032">
      <w:pPr>
        <w:pStyle w:val="NoSpacing"/>
        <w:numPr>
          <w:ilvl w:val="1"/>
          <w:numId w:val="5"/>
        </w:numPr>
        <w:jc w:val="both"/>
      </w:pPr>
      <w:r>
        <w:t xml:space="preserve">PATA Invoice </w:t>
      </w:r>
      <w:r w:rsidR="009D319D">
        <w:t>agreed and signed.</w:t>
      </w:r>
    </w:p>
    <w:p w14:paraId="0C9EF675" w14:textId="0EB052B7" w:rsidR="00CA765C" w:rsidRDefault="00CA765C" w:rsidP="00E17032">
      <w:pPr>
        <w:pStyle w:val="NoSpacing"/>
        <w:numPr>
          <w:ilvl w:val="1"/>
          <w:numId w:val="5"/>
        </w:numPr>
        <w:jc w:val="both"/>
      </w:pPr>
      <w:r>
        <w:t>Financial statement agreed and signed.</w:t>
      </w:r>
    </w:p>
    <w:p w14:paraId="0AFF6A33" w14:textId="0A42AC47" w:rsidR="00B05255" w:rsidRDefault="005379BB" w:rsidP="005379BB">
      <w:pPr>
        <w:pStyle w:val="NoSpacing"/>
        <w:numPr>
          <w:ilvl w:val="0"/>
          <w:numId w:val="5"/>
        </w:numPr>
        <w:jc w:val="both"/>
      </w:pPr>
      <w:r>
        <w:t>Public Adjournment – none present.</w:t>
      </w:r>
    </w:p>
    <w:p w14:paraId="0B47777B" w14:textId="22A3C2BD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Planning – nothing new to note.</w:t>
      </w:r>
    </w:p>
    <w:p w14:paraId="67FAE141" w14:textId="343CE183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Correspondence – none to review.</w:t>
      </w:r>
    </w:p>
    <w:p w14:paraId="05268C5F" w14:textId="0FF6905C" w:rsidR="000F53DC" w:rsidRDefault="000F53DC" w:rsidP="005379BB">
      <w:pPr>
        <w:pStyle w:val="NoSpacing"/>
        <w:numPr>
          <w:ilvl w:val="0"/>
          <w:numId w:val="5"/>
        </w:numPr>
        <w:jc w:val="both"/>
      </w:pPr>
      <w:r>
        <w:t xml:space="preserve">AOB – </w:t>
      </w:r>
      <w:r w:rsidR="00243BDE">
        <w:t xml:space="preserve">the draining into the village is still an issue.  Cllr Mackenzie-Charrington asked </w:t>
      </w:r>
      <w:r w:rsidR="00311933">
        <w:t xml:space="preserve">that we </w:t>
      </w:r>
      <w:r w:rsidR="00243BDE">
        <w:t>take pictures of the grips</w:t>
      </w:r>
      <w:r w:rsidR="00311933">
        <w:t xml:space="preserve"> with an explanation of the issues and send them to him to discuss with Highways.</w:t>
      </w:r>
    </w:p>
    <w:p w14:paraId="3D20D04D" w14:textId="5EEB8150" w:rsidR="000F53DC" w:rsidRDefault="00876395" w:rsidP="005379BB">
      <w:pPr>
        <w:pStyle w:val="NoSpacing"/>
        <w:numPr>
          <w:ilvl w:val="0"/>
          <w:numId w:val="5"/>
        </w:numPr>
        <w:jc w:val="both"/>
      </w:pPr>
      <w:r>
        <w:t xml:space="preserve">Date of next meeting – </w:t>
      </w:r>
      <w:r w:rsidR="009D319D">
        <w:t>8</w:t>
      </w:r>
      <w:r w:rsidR="009D319D" w:rsidRPr="009D319D">
        <w:rPr>
          <w:vertAlign w:val="superscript"/>
        </w:rPr>
        <w:t>th</w:t>
      </w:r>
      <w:r w:rsidR="009D319D">
        <w:t xml:space="preserve"> November</w:t>
      </w:r>
      <w:r>
        <w:t xml:space="preserve"> 2022 at 6.30pm – venue to be confirmed.</w:t>
      </w:r>
    </w:p>
    <w:p w14:paraId="6849DC72" w14:textId="77777777" w:rsidR="009F29A9" w:rsidRDefault="009F29A9" w:rsidP="009F29A9">
      <w:pPr>
        <w:pStyle w:val="NoSpacing"/>
        <w:jc w:val="both"/>
      </w:pP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118A9CE0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A07F14">
        <w:t>15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_  Date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2B46C241" w:rsidR="006D59B0" w:rsidRDefault="001A28A7" w:rsidP="00FA633D">
      <w:pPr>
        <w:pStyle w:val="NoSpacing"/>
      </w:pPr>
      <w:r>
        <w:t>By email: Denny Beetson, Ted Smith, Matthew Butler, Chris Clarke, Nigel Moor</w:t>
      </w:r>
      <w:r w:rsidR="00942F4C">
        <w:t>,</w:t>
      </w:r>
      <w:r>
        <w:t>David Wright</w:t>
      </w:r>
      <w:r w:rsidR="00080F4E">
        <w:t>, Cllr M Mackenzie-Charrington, Cllr R Keeling</w:t>
      </w:r>
    </w:p>
    <w:p w14:paraId="7CE8C718" w14:textId="59707D38" w:rsidR="009A6114" w:rsidRDefault="00CC7361" w:rsidP="00C01DAF">
      <w:pPr>
        <w:pStyle w:val="NoSpacing"/>
        <w:jc w:val="right"/>
      </w:pPr>
      <w:r>
        <w:t>3</w:t>
      </w:r>
      <w:r w:rsidR="00A07F14">
        <w:t>8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9D45" w14:textId="77777777" w:rsidR="00001798" w:rsidRDefault="00001798" w:rsidP="00951AC7">
      <w:pPr>
        <w:spacing w:after="0" w:line="240" w:lineRule="auto"/>
      </w:pPr>
      <w:r>
        <w:separator/>
      </w:r>
    </w:p>
  </w:endnote>
  <w:endnote w:type="continuationSeparator" w:id="0">
    <w:p w14:paraId="2D6CB5BF" w14:textId="77777777" w:rsidR="00001798" w:rsidRDefault="00001798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7153" w14:textId="77777777" w:rsidR="00001798" w:rsidRDefault="00001798" w:rsidP="00951AC7">
      <w:pPr>
        <w:spacing w:after="0" w:line="240" w:lineRule="auto"/>
      </w:pPr>
      <w:r>
        <w:separator/>
      </w:r>
    </w:p>
  </w:footnote>
  <w:footnote w:type="continuationSeparator" w:id="0">
    <w:p w14:paraId="6AA52212" w14:textId="77777777" w:rsidR="00001798" w:rsidRDefault="00001798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1798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1BF5"/>
    <w:rsid w:val="00065F96"/>
    <w:rsid w:val="000665E5"/>
    <w:rsid w:val="00072498"/>
    <w:rsid w:val="00080F4E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53DC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61E4"/>
    <w:rsid w:val="001A71D5"/>
    <w:rsid w:val="001A782C"/>
    <w:rsid w:val="001B15E3"/>
    <w:rsid w:val="001B1D6B"/>
    <w:rsid w:val="001B1EE7"/>
    <w:rsid w:val="001B423E"/>
    <w:rsid w:val="001C1B1C"/>
    <w:rsid w:val="001C471F"/>
    <w:rsid w:val="001C4B34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4318"/>
    <w:rsid w:val="002164F9"/>
    <w:rsid w:val="0022060C"/>
    <w:rsid w:val="002218C1"/>
    <w:rsid w:val="00222818"/>
    <w:rsid w:val="00225DD6"/>
    <w:rsid w:val="00234B80"/>
    <w:rsid w:val="00235649"/>
    <w:rsid w:val="00236B19"/>
    <w:rsid w:val="00236BF7"/>
    <w:rsid w:val="00240151"/>
    <w:rsid w:val="002413BF"/>
    <w:rsid w:val="00241682"/>
    <w:rsid w:val="00243BDE"/>
    <w:rsid w:val="00244C0C"/>
    <w:rsid w:val="00253D2B"/>
    <w:rsid w:val="002548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B6423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1933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0F2B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C719C"/>
    <w:rsid w:val="003C7ADF"/>
    <w:rsid w:val="003D55E7"/>
    <w:rsid w:val="003E459D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2ED"/>
    <w:rsid w:val="00477547"/>
    <w:rsid w:val="0048030E"/>
    <w:rsid w:val="004803BC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068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07A40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379BB"/>
    <w:rsid w:val="005403F3"/>
    <w:rsid w:val="005447AB"/>
    <w:rsid w:val="00545670"/>
    <w:rsid w:val="00552B29"/>
    <w:rsid w:val="00554734"/>
    <w:rsid w:val="00554838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1F1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2C98"/>
    <w:rsid w:val="005F59C0"/>
    <w:rsid w:val="005F5EB0"/>
    <w:rsid w:val="005F6CB1"/>
    <w:rsid w:val="005F7C09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43366"/>
    <w:rsid w:val="00646520"/>
    <w:rsid w:val="00652A6D"/>
    <w:rsid w:val="00655085"/>
    <w:rsid w:val="006557C6"/>
    <w:rsid w:val="00655902"/>
    <w:rsid w:val="00655B41"/>
    <w:rsid w:val="00663FA4"/>
    <w:rsid w:val="00664F21"/>
    <w:rsid w:val="00671904"/>
    <w:rsid w:val="00671E85"/>
    <w:rsid w:val="00672138"/>
    <w:rsid w:val="006723A2"/>
    <w:rsid w:val="00677FDB"/>
    <w:rsid w:val="006874AF"/>
    <w:rsid w:val="00692DAD"/>
    <w:rsid w:val="00696102"/>
    <w:rsid w:val="006965C1"/>
    <w:rsid w:val="006A49FD"/>
    <w:rsid w:val="006A5423"/>
    <w:rsid w:val="006A5DA3"/>
    <w:rsid w:val="006A7FA3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5D82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3704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3310"/>
    <w:rsid w:val="00783581"/>
    <w:rsid w:val="0078384B"/>
    <w:rsid w:val="00784DC8"/>
    <w:rsid w:val="007938FF"/>
    <w:rsid w:val="00795C76"/>
    <w:rsid w:val="007963CC"/>
    <w:rsid w:val="00797B87"/>
    <w:rsid w:val="00797DB8"/>
    <w:rsid w:val="007A058A"/>
    <w:rsid w:val="007A1120"/>
    <w:rsid w:val="007A6913"/>
    <w:rsid w:val="007B153A"/>
    <w:rsid w:val="007B2705"/>
    <w:rsid w:val="007B454C"/>
    <w:rsid w:val="007B5524"/>
    <w:rsid w:val="007B77A7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64EF"/>
    <w:rsid w:val="007E7F55"/>
    <w:rsid w:val="007F2781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395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5E87"/>
    <w:rsid w:val="008D67F0"/>
    <w:rsid w:val="008D6E81"/>
    <w:rsid w:val="008E16B0"/>
    <w:rsid w:val="008E7041"/>
    <w:rsid w:val="008E7CDB"/>
    <w:rsid w:val="008F1556"/>
    <w:rsid w:val="008F79FE"/>
    <w:rsid w:val="008F7E7D"/>
    <w:rsid w:val="0090174E"/>
    <w:rsid w:val="009030F1"/>
    <w:rsid w:val="0090383B"/>
    <w:rsid w:val="00904563"/>
    <w:rsid w:val="00905E2D"/>
    <w:rsid w:val="0091007C"/>
    <w:rsid w:val="00912698"/>
    <w:rsid w:val="00914645"/>
    <w:rsid w:val="009155AC"/>
    <w:rsid w:val="00915C32"/>
    <w:rsid w:val="00916006"/>
    <w:rsid w:val="0092097B"/>
    <w:rsid w:val="00924139"/>
    <w:rsid w:val="00925419"/>
    <w:rsid w:val="009328F7"/>
    <w:rsid w:val="00932F02"/>
    <w:rsid w:val="0093532C"/>
    <w:rsid w:val="009370DF"/>
    <w:rsid w:val="009378BF"/>
    <w:rsid w:val="009405AE"/>
    <w:rsid w:val="009411B3"/>
    <w:rsid w:val="009417F1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319D"/>
    <w:rsid w:val="009D6205"/>
    <w:rsid w:val="009D6D79"/>
    <w:rsid w:val="009E146C"/>
    <w:rsid w:val="009E1FEC"/>
    <w:rsid w:val="009F13D1"/>
    <w:rsid w:val="009F148D"/>
    <w:rsid w:val="009F29A9"/>
    <w:rsid w:val="00A03E8B"/>
    <w:rsid w:val="00A04244"/>
    <w:rsid w:val="00A06177"/>
    <w:rsid w:val="00A0653C"/>
    <w:rsid w:val="00A06FCF"/>
    <w:rsid w:val="00A0786A"/>
    <w:rsid w:val="00A07F14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679A5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09F7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5FBB"/>
    <w:rsid w:val="00AF201A"/>
    <w:rsid w:val="00AF2E89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5255"/>
    <w:rsid w:val="00B0602A"/>
    <w:rsid w:val="00B06D05"/>
    <w:rsid w:val="00B11501"/>
    <w:rsid w:val="00B13349"/>
    <w:rsid w:val="00B14F88"/>
    <w:rsid w:val="00B15D23"/>
    <w:rsid w:val="00B1717C"/>
    <w:rsid w:val="00B17546"/>
    <w:rsid w:val="00B2730D"/>
    <w:rsid w:val="00B31E6A"/>
    <w:rsid w:val="00B34E40"/>
    <w:rsid w:val="00B359CB"/>
    <w:rsid w:val="00B37E94"/>
    <w:rsid w:val="00B41CAF"/>
    <w:rsid w:val="00B43CC1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6A06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A7D2C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005"/>
    <w:rsid w:val="00C72A0C"/>
    <w:rsid w:val="00C72AFD"/>
    <w:rsid w:val="00C73F45"/>
    <w:rsid w:val="00C7520F"/>
    <w:rsid w:val="00C75220"/>
    <w:rsid w:val="00C76BC5"/>
    <w:rsid w:val="00C76F95"/>
    <w:rsid w:val="00C77C8A"/>
    <w:rsid w:val="00C80C7F"/>
    <w:rsid w:val="00C82E70"/>
    <w:rsid w:val="00CA090C"/>
    <w:rsid w:val="00CA42EF"/>
    <w:rsid w:val="00CA765C"/>
    <w:rsid w:val="00CA77C7"/>
    <w:rsid w:val="00CB2DB7"/>
    <w:rsid w:val="00CB5AE5"/>
    <w:rsid w:val="00CB5BDE"/>
    <w:rsid w:val="00CB5D8F"/>
    <w:rsid w:val="00CB6702"/>
    <w:rsid w:val="00CC073A"/>
    <w:rsid w:val="00CC308D"/>
    <w:rsid w:val="00CC31B3"/>
    <w:rsid w:val="00CC58DF"/>
    <w:rsid w:val="00CC61AC"/>
    <w:rsid w:val="00CC6920"/>
    <w:rsid w:val="00CC7361"/>
    <w:rsid w:val="00CD29E7"/>
    <w:rsid w:val="00CD2C2E"/>
    <w:rsid w:val="00CD3916"/>
    <w:rsid w:val="00CD4DD4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07BC7"/>
    <w:rsid w:val="00D10793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11DB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D71"/>
    <w:rsid w:val="00DD3770"/>
    <w:rsid w:val="00DD56A5"/>
    <w:rsid w:val="00DD59D0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17032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533DC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8676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F0015F"/>
    <w:rsid w:val="00F01173"/>
    <w:rsid w:val="00F0155C"/>
    <w:rsid w:val="00F02C46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0F83"/>
    <w:rsid w:val="00F91D45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C7D21"/>
    <w:rsid w:val="00FD1A7D"/>
    <w:rsid w:val="00FD4687"/>
    <w:rsid w:val="00FD580A"/>
    <w:rsid w:val="00FD58D1"/>
    <w:rsid w:val="00FE0B9A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15</cp:revision>
  <cp:lastPrinted>2022-05-04T17:22:00Z</cp:lastPrinted>
  <dcterms:created xsi:type="dcterms:W3CDTF">2022-11-12T16:11:00Z</dcterms:created>
  <dcterms:modified xsi:type="dcterms:W3CDTF">2022-11-12T16:28:00Z</dcterms:modified>
</cp:coreProperties>
</file>